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6C49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ре</w:t>
      </w:r>
      <w:proofErr w:type="gramStart"/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706F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706F6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1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5D23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546B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</w:t>
      </w:r>
      <w:r w:rsidR="005E6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5E6B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5E6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E6B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560"/>
        <w:gridCol w:w="6379"/>
        <w:gridCol w:w="1418"/>
        <w:gridCol w:w="1275"/>
      </w:tblGrid>
      <w:tr w:rsidR="00962DF7" w:rsidTr="00546B60">
        <w:tc>
          <w:tcPr>
            <w:tcW w:w="156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637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E6BBB" w:rsidTr="000B2903">
        <w:tc>
          <w:tcPr>
            <w:tcW w:w="1560" w:type="dxa"/>
            <w:vAlign w:val="center"/>
          </w:tcPr>
          <w:p w:rsidR="005E6BBB" w:rsidRDefault="005E6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B" w:rsidRDefault="005E6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BB" w:rsidRDefault="005E6BB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35B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46B60"/>
    <w:rsid w:val="00556D40"/>
    <w:rsid w:val="00563067"/>
    <w:rsid w:val="00563930"/>
    <w:rsid w:val="0056798C"/>
    <w:rsid w:val="005D10E7"/>
    <w:rsid w:val="005D230F"/>
    <w:rsid w:val="005E6BBB"/>
    <w:rsid w:val="00606066"/>
    <w:rsid w:val="00650570"/>
    <w:rsid w:val="00652A19"/>
    <w:rsid w:val="0066371B"/>
    <w:rsid w:val="00667FE3"/>
    <w:rsid w:val="00685314"/>
    <w:rsid w:val="006A159E"/>
    <w:rsid w:val="006C49AB"/>
    <w:rsid w:val="006F1121"/>
    <w:rsid w:val="0070399F"/>
    <w:rsid w:val="00706F6E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33EA9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1287B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EAB0-8978-491E-8380-86BC923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4-02-13T04:36:00Z</cp:lastPrinted>
  <dcterms:created xsi:type="dcterms:W3CDTF">2024-02-13T04:34:00Z</dcterms:created>
  <dcterms:modified xsi:type="dcterms:W3CDTF">2024-02-13T04:39:00Z</dcterms:modified>
</cp:coreProperties>
</file>